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F2D" w:rsidRDefault="006042AB" w14:paraId="54F2CA1E" w14:textId="1B232503">
      <w:bookmarkStart w:name="_GoBack" w:id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editId="764A4AC3" wp14:anchorId="1BC5421B">
                <wp:simplePos x="0" y="0"/>
                <wp:positionH relativeFrom="margin">
                  <wp:posOffset>4296410</wp:posOffset>
                </wp:positionH>
                <wp:positionV relativeFrom="paragraph">
                  <wp:posOffset>19050</wp:posOffset>
                </wp:positionV>
                <wp:extent cx="1228725" cy="4953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767" y="21600"/>
                    <wp:lineTo x="21767" y="0"/>
                    <wp:lineTo x="0" y="0"/>
                  </wp:wrapPolygon>
                </wp:wrapTight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F2D" w:rsidP="00730F2D" w:rsidRDefault="00730F2D" w14:paraId="097CD6FE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2609B2" w:rsidP="002609B2" w:rsidRDefault="002609B2" w14:paraId="15507ADC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MB No. 0920-1175</w:t>
                            </w:r>
                          </w:p>
                          <w:p w:rsidR="002609B2" w:rsidP="002609B2" w:rsidRDefault="002609B2" w14:paraId="4B860052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xp. Date 04/30/2020</w:t>
                            </w:r>
                          </w:p>
                          <w:p w:rsidR="00730F2D" w:rsidP="002609B2" w:rsidRDefault="00730F2D" w14:paraId="6EC71EAE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BC5421B">
                <v:stroke joinstyle="miter"/>
                <v:path gradientshapeok="t" o:connecttype="rect"/>
              </v:shapetype>
              <v:shape id="Text Box 1" style="position:absolute;margin-left:338.3pt;margin-top:1.5pt;width:96.7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overlap="f" strokecolor="#7f7f7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">
                <v:textbox>
                  <w:txbxContent>
                    <w:p w:rsidR="00730F2D" w:rsidP="00730F2D" w:rsidRDefault="00730F2D" w14:paraId="097CD6FE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:rsidR="002609B2" w:rsidP="002609B2" w:rsidRDefault="002609B2" w14:paraId="15507ADC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OMB No. 0920-1175</w:t>
                      </w:r>
                    </w:p>
                    <w:p w:rsidR="002609B2" w:rsidP="002609B2" w:rsidRDefault="002609B2" w14:paraId="4B860052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xp. Date 04/30/2020</w:t>
                      </w:r>
                    </w:p>
                    <w:p w:rsidR="00730F2D" w:rsidP="002609B2" w:rsidRDefault="00730F2D" w14:paraId="6EC71EAE" w14:textId="7777777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A0FBF" w:rsidP="00762390" w:rsidRDefault="008A0FBF" w14:paraId="0140C11C" w14:textId="77777777"/>
    <w:p w:rsidR="00B86D34" w:rsidP="00762390" w:rsidRDefault="00B86D34" w14:paraId="2C3D0B57" w14:textId="77777777"/>
    <w:p w:rsidR="00B86D34" w:rsidP="00762390" w:rsidRDefault="00B86D34" w14:paraId="3CE8DCFA" w14:textId="77777777"/>
    <w:tbl>
      <w:tblPr>
        <w:tblpPr w:leftFromText="180" w:rightFromText="180" w:vertAnchor="page" w:horzAnchor="margin" w:tblpXSpec="center" w:tblpY="2701"/>
        <w:tblW w:w="83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9"/>
        <w:gridCol w:w="6682"/>
      </w:tblGrid>
      <w:tr w:rsidRPr="006B4784" w:rsidR="00730F2D" w:rsidTr="00730F2D" w14:paraId="3B97F889" w14:textId="77777777">
        <w:tblPrEx>
          <w:tblCellMar>
            <w:top w:w="0" w:type="dxa"/>
            <w:bottom w:w="0" w:type="dxa"/>
          </w:tblCellMar>
        </w:tblPrEx>
        <w:trPr>
          <w:cantSplit/>
          <w:trHeight w:val="1893"/>
          <w:tblHeader/>
        </w:trPr>
        <w:tc>
          <w:tcPr>
            <w:tcW w:w="837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00"/>
            <w:vAlign w:val="center"/>
          </w:tcPr>
          <w:p w:rsidR="00730F2D" w:rsidP="00730F2D" w:rsidRDefault="00730F2D" w14:paraId="4C723607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Data Dictionary for Data Submission</w:t>
            </w:r>
          </w:p>
          <w:p w:rsidR="00730F2D" w:rsidP="00730F2D" w:rsidRDefault="00730F2D" w14:paraId="548F8C8C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</w:p>
          <w:p w:rsidRPr="007F48D1" w:rsidR="00730F2D" w:rsidP="00730F2D" w:rsidRDefault="00730F2D" w14:paraId="220FC72E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32"/>
                <w:szCs w:val="22"/>
              </w:rPr>
              <w:t>Hospitalizations</w:t>
            </w:r>
          </w:p>
          <w:p w:rsidRPr="00366A7A" w:rsidR="00730F2D" w:rsidP="00730F2D" w:rsidRDefault="00730F2D" w14:paraId="5258EDE7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</w:p>
          <w:p w:rsidRPr="00366A7A" w:rsidR="00730F2D" w:rsidP="00730F2D" w:rsidRDefault="00730F2D" w14:paraId="38AB879E" w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366A7A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National Environmental Public Health Tracking Network</w:t>
            </w:r>
          </w:p>
          <w:p w:rsidRPr="006B4784" w:rsidR="00730F2D" w:rsidP="00730F2D" w:rsidRDefault="00730F2D" w14:paraId="277E83EE" w14:textId="77777777">
            <w:pPr>
              <w:spacing w:line="360" w:lineRule="auto"/>
              <w:jc w:val="center"/>
              <w:rPr>
                <w:rFonts w:ascii="Verdana" w:hAnsi="Verdana" w:cs="Shruti"/>
                <w:b/>
                <w:bCs/>
              </w:rPr>
            </w:pPr>
          </w:p>
        </w:tc>
      </w:tr>
      <w:tr w:rsidRPr="006B4784" w:rsidR="00730F2D" w:rsidTr="00730F2D" w14:paraId="779F8E04" w14:textId="77777777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F371E5" w:rsidR="00730F2D" w:rsidP="00730F2D" w:rsidRDefault="00730F2D" w14:paraId="502666A7" w14:textId="77777777">
            <w:pPr>
              <w:spacing w:after="58"/>
              <w:rPr>
                <w:rFonts w:ascii="Verdana" w:hAnsi="Verdana" w:cs="Shruti"/>
                <w:b/>
                <w:sz w:val="18"/>
              </w:rPr>
            </w:pPr>
            <w:r w:rsidRPr="00F371E5">
              <w:rPr>
                <w:rFonts w:ascii="Verdana" w:hAnsi="Verdana" w:cs="Shruti"/>
                <w:b/>
                <w:sz w:val="18"/>
              </w:rPr>
              <w:t>Characteristic</w:t>
            </w:r>
          </w:p>
        </w:tc>
        <w:tc>
          <w:tcPr>
            <w:tcW w:w="6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F371E5" w:rsidR="00730F2D" w:rsidP="00730F2D" w:rsidRDefault="00730F2D" w14:paraId="6C3CE810" w14:textId="77777777">
            <w:pPr>
              <w:spacing w:after="58"/>
              <w:rPr>
                <w:rFonts w:ascii="Verdana" w:hAnsi="Verdana" w:cs="Shruti"/>
                <w:b/>
                <w:sz w:val="18"/>
              </w:rPr>
            </w:pPr>
            <w:r w:rsidRPr="00F371E5">
              <w:rPr>
                <w:rFonts w:ascii="Verdana" w:hAnsi="Verdana" w:cs="Shruti"/>
                <w:b/>
                <w:bCs/>
                <w:sz w:val="18"/>
              </w:rPr>
              <w:t>Description</w:t>
            </w:r>
          </w:p>
        </w:tc>
      </w:tr>
      <w:tr w:rsidRPr="006B4784" w:rsidR="00730F2D" w:rsidTr="00730F2D" w14:paraId="0943DAF9" w14:textId="77777777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689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F371E5" w:rsidR="00730F2D" w:rsidP="00730F2D" w:rsidRDefault="00730F2D" w14:paraId="3F183859" w14:textId="77777777">
            <w:pPr>
              <w:spacing w:after="58"/>
              <w:rPr>
                <w:rFonts w:ascii="Verdana" w:hAnsi="Verdana" w:cs="Shruti"/>
                <w:sz w:val="18"/>
              </w:rPr>
            </w:pPr>
            <w:r w:rsidRPr="00F371E5">
              <w:rPr>
                <w:rFonts w:ascii="Verdana" w:hAnsi="Verdana" w:cs="Shruti"/>
                <w:sz w:val="18"/>
              </w:rPr>
              <w:t>Data Source</w:t>
            </w:r>
          </w:p>
        </w:tc>
        <w:tc>
          <w:tcPr>
            <w:tcW w:w="6682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F371E5" w:rsidR="00730F2D" w:rsidP="00730F2D" w:rsidRDefault="00730F2D" w14:paraId="1F3682C7" w14:textId="77777777">
            <w:pPr>
              <w:spacing w:after="58"/>
              <w:rPr>
                <w:rFonts w:ascii="Verdana" w:hAnsi="Verdana" w:cs="Shruti"/>
                <w:sz w:val="18"/>
              </w:rPr>
            </w:pPr>
            <w:r w:rsidRPr="00F371E5">
              <w:rPr>
                <w:rFonts w:ascii="Verdana" w:hAnsi="Verdana" w:cs="Shruti"/>
                <w:sz w:val="18"/>
              </w:rPr>
              <w:t>State Hospital Discharge Data Systems</w:t>
            </w:r>
          </w:p>
        </w:tc>
      </w:tr>
      <w:tr w:rsidRPr="006B4784" w:rsidR="00730F2D" w:rsidTr="00730F2D" w14:paraId="6AE69C0D" w14:textId="77777777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1689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F371E5" w:rsidR="00730F2D" w:rsidP="00730F2D" w:rsidRDefault="00730F2D" w14:paraId="0B342B4C" w14:textId="77777777">
            <w:pPr>
              <w:spacing w:after="58"/>
              <w:rPr>
                <w:rFonts w:ascii="Verdana" w:hAnsi="Verdana" w:cs="Shruti"/>
                <w:sz w:val="18"/>
              </w:rPr>
            </w:pPr>
            <w:r w:rsidRPr="00F371E5">
              <w:rPr>
                <w:rFonts w:ascii="Verdana" w:hAnsi="Verdana" w:cs="Shruti"/>
                <w:sz w:val="18"/>
              </w:rPr>
              <w:t>Purpose</w:t>
            </w:r>
          </w:p>
        </w:tc>
        <w:tc>
          <w:tcPr>
            <w:tcW w:w="6682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F371E5" w:rsidR="00730F2D" w:rsidP="00730F2D" w:rsidRDefault="00730F2D" w14:paraId="6B6DB5DC" w14:textId="77777777">
            <w:pPr>
              <w:spacing w:after="58"/>
              <w:rPr>
                <w:rFonts w:ascii="Verdana" w:hAnsi="Verdana" w:cs="Shruti"/>
                <w:sz w:val="18"/>
              </w:rPr>
            </w:pPr>
            <w:r w:rsidRPr="00F371E5">
              <w:rPr>
                <w:rFonts w:ascii="Verdana" w:hAnsi="Verdana" w:cs="Shruti"/>
                <w:sz w:val="18"/>
              </w:rPr>
              <w:t>This data set will be used to calculate measures related to asthma, acute myocardial infarction, carbon monoxide poisoning, and heat stress illness hospitalizations as described in the Part 1 package, for use on the national public portal.</w:t>
            </w:r>
          </w:p>
        </w:tc>
      </w:tr>
      <w:tr w:rsidRPr="006B4784" w:rsidR="00730F2D" w:rsidTr="00730F2D" w14:paraId="314F9450" w14:textId="77777777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1689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F371E5" w:rsidR="00730F2D" w:rsidP="00730F2D" w:rsidRDefault="00730F2D" w14:paraId="2BFD848D" w14:textId="77777777">
            <w:pPr>
              <w:spacing w:after="58"/>
              <w:rPr>
                <w:rFonts w:ascii="Verdana" w:hAnsi="Verdana" w:cs="Shruti"/>
                <w:sz w:val="18"/>
              </w:rPr>
            </w:pPr>
            <w:r w:rsidRPr="00F371E5">
              <w:rPr>
                <w:rFonts w:ascii="Verdana" w:hAnsi="Verdana" w:cs="Shruti"/>
                <w:sz w:val="18"/>
              </w:rPr>
              <w:t>Geographic Level</w:t>
            </w:r>
          </w:p>
        </w:tc>
        <w:tc>
          <w:tcPr>
            <w:tcW w:w="6682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F371E5" w:rsidR="00730F2D" w:rsidP="00730F2D" w:rsidRDefault="00730F2D" w14:paraId="37D2E95E" w14:textId="77777777">
            <w:pPr>
              <w:spacing w:after="58"/>
              <w:rPr>
                <w:rFonts w:ascii="Verdana" w:hAnsi="Verdana" w:cs="Shruti"/>
                <w:sz w:val="18"/>
              </w:rPr>
            </w:pPr>
            <w:r w:rsidRPr="00F371E5">
              <w:rPr>
                <w:rFonts w:ascii="Verdana" w:hAnsi="Verdana" w:cs="Shruti"/>
                <w:sz w:val="18"/>
              </w:rPr>
              <w:t>The smallest geographic unit to be represented in this data set is sub-county.</w:t>
            </w:r>
          </w:p>
        </w:tc>
      </w:tr>
      <w:tr w:rsidRPr="006B4784" w:rsidR="00730F2D" w:rsidTr="00730F2D" w14:paraId="54647BEE" w14:textId="77777777">
        <w:tblPrEx>
          <w:tblCellMar>
            <w:top w:w="0" w:type="dxa"/>
            <w:bottom w:w="0" w:type="dxa"/>
          </w:tblCellMar>
        </w:tblPrEx>
        <w:trPr>
          <w:cantSplit/>
          <w:trHeight w:val="2344"/>
        </w:trPr>
        <w:tc>
          <w:tcPr>
            <w:tcW w:w="1689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F371E5" w:rsidR="00730F2D" w:rsidP="00730F2D" w:rsidRDefault="00730F2D" w14:paraId="54F9A0BF" w14:textId="77777777">
            <w:pPr>
              <w:spacing w:after="58"/>
              <w:rPr>
                <w:rFonts w:ascii="Verdana" w:hAnsi="Verdana" w:cs="Shruti"/>
                <w:sz w:val="18"/>
              </w:rPr>
            </w:pPr>
            <w:r w:rsidRPr="00F371E5">
              <w:rPr>
                <w:rFonts w:ascii="Verdana" w:hAnsi="Verdana" w:cs="Shruti"/>
                <w:sz w:val="18"/>
              </w:rPr>
              <w:t>Restrictions</w:t>
            </w:r>
          </w:p>
        </w:tc>
        <w:tc>
          <w:tcPr>
            <w:tcW w:w="6682" w:type="dxa"/>
            <w:tcBorders>
              <w:top w:val="single" w:color="000000" w:sz="8" w:space="0"/>
              <w:left w:val="single" w:color="000000" w:sz="7" w:space="0"/>
              <w:bottom w:val="single" w:color="000000" w:sz="8" w:space="0"/>
              <w:right w:val="single" w:color="000000" w:sz="7" w:space="0"/>
            </w:tcBorders>
          </w:tcPr>
          <w:p w:rsidRPr="00F371E5" w:rsidR="00730F2D" w:rsidP="00730F2D" w:rsidRDefault="00730F2D" w14:paraId="07989782" w14:textId="77777777">
            <w:pPr>
              <w:spacing w:after="58"/>
              <w:rPr>
                <w:rFonts w:ascii="Verdana" w:hAnsi="Verdana" w:cs="Shruti"/>
                <w:b/>
                <w:sz w:val="18"/>
              </w:rPr>
            </w:pPr>
            <w:r w:rsidRPr="00F371E5">
              <w:rPr>
                <w:rFonts w:ascii="Verdana" w:hAnsi="Verdana" w:cs="Shruti"/>
                <w:b/>
                <w:sz w:val="18"/>
              </w:rPr>
              <w:t>This is a restricted access data set.</w:t>
            </w:r>
          </w:p>
          <w:p w:rsidRPr="00F371E5" w:rsidR="00730F2D" w:rsidP="00730F2D" w:rsidRDefault="00730F2D" w14:paraId="03F8FAB8" w14:textId="77777777">
            <w:pPr>
              <w:spacing w:after="58"/>
              <w:rPr>
                <w:rFonts w:ascii="Verdana" w:hAnsi="Verdana" w:cs="Shruti"/>
                <w:sz w:val="18"/>
              </w:rPr>
            </w:pPr>
          </w:p>
          <w:p w:rsidRPr="00F371E5" w:rsidR="00730F2D" w:rsidP="00730F2D" w:rsidRDefault="00730F2D" w14:paraId="01B729EF" w14:textId="77777777">
            <w:pPr>
              <w:spacing w:after="58"/>
              <w:rPr>
                <w:rFonts w:ascii="Verdana" w:hAnsi="Verdana" w:cs="Shruti"/>
                <w:sz w:val="18"/>
              </w:rPr>
            </w:pPr>
            <w:r w:rsidRPr="00F371E5">
              <w:rPr>
                <w:rFonts w:ascii="Verdana" w:hAnsi="Verdana" w:cs="Shruti"/>
                <w:sz w:val="18"/>
              </w:rPr>
              <w:t>Data will be displayed via the national public portal only when sufficient conditions have been met to protect data privacy.</w:t>
            </w:r>
          </w:p>
          <w:p w:rsidRPr="00F371E5" w:rsidR="00730F2D" w:rsidP="00730F2D" w:rsidRDefault="00730F2D" w14:paraId="6AD05511" w14:textId="77777777">
            <w:pPr>
              <w:spacing w:after="58"/>
              <w:rPr>
                <w:rFonts w:ascii="Verdana" w:hAnsi="Verdana" w:cs="Shruti"/>
                <w:sz w:val="18"/>
              </w:rPr>
            </w:pPr>
          </w:p>
          <w:p w:rsidRPr="00F371E5" w:rsidR="00730F2D" w:rsidP="00730F2D" w:rsidRDefault="00730F2D" w14:paraId="555C6390" w14:textId="77777777">
            <w:pPr>
              <w:spacing w:after="58"/>
              <w:rPr>
                <w:rFonts w:ascii="Verdana" w:hAnsi="Verdana" w:cs="Shruti"/>
                <w:sz w:val="18"/>
              </w:rPr>
            </w:pPr>
            <w:r w:rsidRPr="00F371E5">
              <w:rPr>
                <w:rFonts w:ascii="Verdana" w:hAnsi="Verdana" w:cs="Shruti"/>
                <w:sz w:val="18"/>
              </w:rPr>
              <w:t>Only registered users will have direct access to this data set via the national secure portal.</w:t>
            </w:r>
          </w:p>
        </w:tc>
      </w:tr>
    </w:tbl>
    <w:p w:rsidR="00B86D34" w:rsidP="00762390" w:rsidRDefault="006042AB" w14:paraId="2DF33387" w14:textId="7280BE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editId="279AA38A" wp14:anchorId="7985BAB4">
                <wp:simplePos x="0" y="0"/>
                <wp:positionH relativeFrom="column">
                  <wp:posOffset>276225</wp:posOffset>
                </wp:positionH>
                <wp:positionV relativeFrom="paragraph">
                  <wp:posOffset>5549265</wp:posOffset>
                </wp:positionV>
                <wp:extent cx="5387975" cy="1144270"/>
                <wp:effectExtent l="9525" t="7620" r="1270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F2D" w:rsidP="00730F2D" w:rsidRDefault="00730F2D" w14:paraId="21751681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</w:t>
                            </w:r>
                            <w:r w:rsidRPr="00E025E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information as </w:t>
                            </w:r>
                            <w:r w:rsidR="00E025E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80 </w:t>
                            </w:r>
                            <w:r w:rsidRPr="00E025E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ours per response,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      </w:r>
                          </w:p>
                          <w:p w:rsidR="00730F2D" w:rsidRDefault="00730F2D" w14:paraId="23ED085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margin-left:21.75pt;margin-top:436.95pt;width:424.25pt;height:90.1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" w14:anchorId="7985BAB4">
                <v:textbox style="mso-fit-shape-to-text:t">
                  <w:txbxContent>
                    <w:p w:rsidR="00730F2D" w:rsidP="00730F2D" w:rsidRDefault="00730F2D" w14:paraId="21751681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</w:t>
                      </w:r>
                      <w:r w:rsidRPr="00E025E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information as </w:t>
                      </w:r>
                      <w:r w:rsidR="00E025E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80 </w:t>
                      </w:r>
                      <w:r w:rsidRPr="00E025E0">
                        <w:rPr>
                          <w:rFonts w:ascii="Calibri" w:hAnsi="Calibri"/>
                          <w:sz w:val="16"/>
                          <w:szCs w:val="16"/>
                        </w:rPr>
                        <w:t>hours per response,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</w:r>
                    </w:p>
                    <w:p w:rsidR="00730F2D" w:rsidRDefault="00730F2D" w14:paraId="23ED085D" w14:textId="77777777"/>
                  </w:txbxContent>
                </v:textbox>
                <w10:wrap type="square"/>
              </v:shape>
            </w:pict>
          </mc:Fallback>
        </mc:AlternateContent>
      </w:r>
    </w:p>
    <w:p w:rsidR="00B86D34" w:rsidP="00762390" w:rsidRDefault="006042AB" w14:paraId="660C8241" w14:textId="1E2F720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453505E1" wp14:anchorId="1A5894BD">
                <wp:simplePos x="0" y="0"/>
                <wp:positionH relativeFrom="margin">
                  <wp:posOffset>560070</wp:posOffset>
                </wp:positionH>
                <wp:positionV relativeFrom="paragraph">
                  <wp:posOffset>8447405</wp:posOffset>
                </wp:positionV>
                <wp:extent cx="6741795" cy="873760"/>
                <wp:effectExtent l="0" t="0" r="190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79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F2D" w:rsidP="00730F2D" w:rsidRDefault="00730F2D" w14:paraId="17F2ED3C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information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highlight w:val="yellow"/>
                              </w:rPr>
                              <w:t>as xxx minutes/hours per response,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.1pt;margin-top:665.15pt;width:530.85pt;height:68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" w14:anchorId="1A5894BD">
                <v:textbox>
                  <w:txbxContent>
                    <w:p w:rsidR="00730F2D" w:rsidP="00730F2D" w:rsidRDefault="00730F2D" w14:paraId="17F2ED3C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information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highlight w:val="yellow"/>
                        </w:rPr>
                        <w:t>as xxx minutes/hours per response,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D34" w:rsidP="00762390" w:rsidRDefault="006042AB" w14:paraId="08EDEB02" w14:textId="34C8A64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3BFEB092" wp14:anchorId="534EC830">
                <wp:simplePos x="0" y="0"/>
                <wp:positionH relativeFrom="margin">
                  <wp:posOffset>560070</wp:posOffset>
                </wp:positionH>
                <wp:positionV relativeFrom="paragraph">
                  <wp:posOffset>8447405</wp:posOffset>
                </wp:positionV>
                <wp:extent cx="6741795" cy="873760"/>
                <wp:effectExtent l="0" t="0" r="19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79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F2D" w:rsidP="00730F2D" w:rsidRDefault="00730F2D" w14:paraId="23BA33B1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information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highlight w:val="yellow"/>
                              </w:rPr>
                              <w:t>as xxx minutes/hours per response,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.1pt;margin-top:665.15pt;width:530.85pt;height:68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" w14:anchorId="534EC830">
                <v:textbox>
                  <w:txbxContent>
                    <w:p w:rsidR="00730F2D" w:rsidP="00730F2D" w:rsidRDefault="00730F2D" w14:paraId="23BA33B1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information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highlight w:val="yellow"/>
                        </w:rPr>
                        <w:t>as xxx minutes/hours per response,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D34" w:rsidP="00646C65" w:rsidRDefault="006042AB" w14:paraId="2A5D54B7" w14:textId="47701859">
      <w:pPr>
        <w:rPr>
          <w:rFonts w:ascii="Verdana" w:hAnsi="Verdana"/>
        </w:rPr>
        <w:sectPr w:rsidR="00B86D34" w:rsidSect="00F102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70F0CEF" wp14:anchorId="1062B5C1">
                <wp:simplePos x="0" y="0"/>
                <wp:positionH relativeFrom="margin">
                  <wp:posOffset>560070</wp:posOffset>
                </wp:positionH>
                <wp:positionV relativeFrom="paragraph">
                  <wp:posOffset>8447405</wp:posOffset>
                </wp:positionV>
                <wp:extent cx="6741795" cy="873760"/>
                <wp:effectExtent l="0" t="0" r="190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79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F2D" w:rsidP="00730F2D" w:rsidRDefault="00730F2D" w14:paraId="5D829AE9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information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highlight w:val="yellow"/>
                              </w:rPr>
                              <w:t>as xxx minutes/hours per response,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.1pt;margin-top:665.15pt;width:530.85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LPLQIAAFc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" w14:anchorId="1062B5C1">
                <v:textbox>
                  <w:txbxContent>
                    <w:p w:rsidR="00730F2D" w:rsidP="00730F2D" w:rsidRDefault="00730F2D" w14:paraId="5D829AE9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information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highlight w:val="yellow"/>
                        </w:rPr>
                        <w:t>as xxx minutes/hours per response,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853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24"/>
        <w:tblW w:w="150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10"/>
        <w:gridCol w:w="3654"/>
        <w:gridCol w:w="1400"/>
        <w:gridCol w:w="2538"/>
        <w:gridCol w:w="1858"/>
        <w:gridCol w:w="1382"/>
        <w:gridCol w:w="1318"/>
      </w:tblGrid>
      <w:tr w:rsidRPr="00E20C78" w:rsidR="004417EF" w:rsidTr="00F371E5" w14:paraId="08672C7F" w14:textId="77777777">
        <w:tblPrEx>
          <w:tblCellMar>
            <w:top w:w="0" w:type="dxa"/>
            <w:bottom w:w="0" w:type="dxa"/>
          </w:tblCellMar>
        </w:tblPrEx>
        <w:trPr>
          <w:cantSplit/>
          <w:trHeight w:val="1240"/>
          <w:tblHeader/>
        </w:trPr>
        <w:tc>
          <w:tcPr>
            <w:tcW w:w="1506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3366"/>
            <w:vAlign w:val="center"/>
          </w:tcPr>
          <w:p w:rsidRPr="004417EF" w:rsidR="004417EF" w:rsidP="004417EF" w:rsidRDefault="004417EF" w14:paraId="5987B1AB" w14:textId="77777777">
            <w:pPr>
              <w:spacing w:line="360" w:lineRule="auto"/>
              <w:jc w:val="center"/>
              <w:rPr>
                <w:rFonts w:ascii="Verdana" w:hAnsi="Verdana"/>
                <w:b/>
                <w:smallCaps/>
                <w:color w:val="FFFFFF"/>
                <w:szCs w:val="32"/>
              </w:rPr>
            </w:pPr>
            <w:r w:rsidRPr="004417EF">
              <w:rPr>
                <w:rFonts w:ascii="Verdana" w:hAnsi="Verdana"/>
                <w:b/>
                <w:smallCaps/>
                <w:color w:val="FFFFFF"/>
                <w:szCs w:val="32"/>
              </w:rPr>
              <w:lastRenderedPageBreak/>
              <w:t>Environmental Public Health Tracking</w:t>
            </w:r>
          </w:p>
          <w:p w:rsidRPr="004417EF" w:rsidR="004417EF" w:rsidP="004417EF" w:rsidRDefault="004417EF" w14:paraId="45B7C802" w14:textId="77777777">
            <w:pPr>
              <w:spacing w:line="360" w:lineRule="auto"/>
              <w:jc w:val="center"/>
              <w:rPr>
                <w:rFonts w:ascii="Verdana" w:hAnsi="Verdana"/>
                <w:b/>
                <w:smallCaps/>
                <w:color w:val="FFFFFF"/>
                <w:szCs w:val="32"/>
              </w:rPr>
            </w:pPr>
            <w:r w:rsidRPr="004417EF">
              <w:rPr>
                <w:rFonts w:ascii="Verdana" w:hAnsi="Verdana"/>
                <w:b/>
                <w:smallCaps/>
                <w:color w:val="FFFFFF"/>
                <w:szCs w:val="32"/>
              </w:rPr>
              <w:t>Data Dictionary for Aggregate Data</w:t>
            </w:r>
          </w:p>
          <w:p w:rsidR="004417EF" w:rsidP="004417EF" w:rsidRDefault="004417EF" w14:paraId="3680DB3B" w14:textId="77777777">
            <w:pPr>
              <w:spacing w:line="360" w:lineRule="auto"/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 w:rsidRPr="004417EF">
              <w:rPr>
                <w:rFonts w:ascii="Verdana" w:hAnsi="Verdana"/>
                <w:b/>
                <w:smallCaps/>
                <w:color w:val="FFFFFF"/>
                <w:szCs w:val="32"/>
              </w:rPr>
              <w:t>Hospitalizations</w:t>
            </w:r>
          </w:p>
        </w:tc>
      </w:tr>
      <w:tr w:rsidRPr="00E20C78" w:rsidR="004417EF" w:rsidTr="00F371E5" w14:paraId="3E6AF29E" w14:textId="77777777">
        <w:tblPrEx>
          <w:tblCellMar>
            <w:top w:w="0" w:type="dxa"/>
            <w:bottom w:w="0" w:type="dxa"/>
          </w:tblCellMar>
        </w:tblPrEx>
        <w:trPr>
          <w:cantSplit/>
          <w:trHeight w:val="579"/>
          <w:tblHeader/>
        </w:trPr>
        <w:tc>
          <w:tcPr>
            <w:tcW w:w="29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6D58AA" w:rsidR="004417EF" w:rsidP="006D58AA" w:rsidRDefault="004417EF" w14:paraId="7922B13E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6D58AA">
              <w:rPr>
                <w:rFonts w:ascii="Verdana" w:hAnsi="Verdana" w:cs="Shruti"/>
                <w:b/>
                <w:bCs/>
                <w:sz w:val="20"/>
                <w:szCs w:val="22"/>
              </w:rPr>
              <w:t>Field Name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6D58AA" w:rsidR="004417EF" w:rsidP="006D58AA" w:rsidRDefault="004417EF" w14:paraId="42F67EB3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6D58AA">
              <w:rPr>
                <w:rFonts w:ascii="Verdana" w:hAnsi="Verdana" w:cs="Shruti"/>
                <w:b/>
                <w:bCs/>
                <w:sz w:val="20"/>
                <w:szCs w:val="22"/>
              </w:rPr>
              <w:t>Field Description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6D58AA" w:rsidR="004417EF" w:rsidP="006D58AA" w:rsidRDefault="004417EF" w14:paraId="05677784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6D58AA">
              <w:rPr>
                <w:rFonts w:ascii="Verdana" w:hAnsi="Verdana" w:cs="Shruti"/>
                <w:b/>
                <w:bCs/>
                <w:sz w:val="20"/>
                <w:szCs w:val="22"/>
              </w:rPr>
              <w:t>Data Type</w:t>
            </w:r>
          </w:p>
        </w:tc>
        <w:tc>
          <w:tcPr>
            <w:tcW w:w="2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6D58AA" w:rsidR="004417EF" w:rsidP="006D58AA" w:rsidRDefault="004417EF" w14:paraId="6D60B84D" w14:textId="77777777">
            <w:pPr>
              <w:spacing w:after="58"/>
              <w:rPr>
                <w:rFonts w:ascii="Verdana" w:hAnsi="Verdana" w:cs="Shruti"/>
                <w:b/>
                <w:sz w:val="20"/>
                <w:szCs w:val="22"/>
              </w:rPr>
            </w:pPr>
            <w:r w:rsidRPr="006D58AA">
              <w:rPr>
                <w:rFonts w:ascii="Verdana" w:hAnsi="Verdana" w:cs="Shruti"/>
                <w:b/>
                <w:bCs/>
                <w:sz w:val="20"/>
                <w:szCs w:val="22"/>
              </w:rPr>
              <w:t>Code Scheme</w:t>
            </w:r>
          </w:p>
        </w:tc>
        <w:tc>
          <w:tcPr>
            <w:tcW w:w="1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6D58AA" w:rsidR="004417EF" w:rsidP="006D58AA" w:rsidRDefault="004417EF" w14:paraId="328B4867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6D58AA">
              <w:rPr>
                <w:rFonts w:ascii="Verdana" w:hAnsi="Verdana" w:cs="Shruti"/>
                <w:b/>
                <w:bCs/>
                <w:sz w:val="20"/>
                <w:szCs w:val="22"/>
              </w:rPr>
              <w:t>Legal Values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6D58AA" w:rsidR="004417EF" w:rsidP="006D58AA" w:rsidRDefault="004417EF" w14:paraId="24655696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6D58AA">
              <w:rPr>
                <w:rFonts w:ascii="Verdana" w:hAnsi="Verdana" w:cs="Shruti"/>
                <w:b/>
                <w:bCs/>
                <w:sz w:val="20"/>
                <w:szCs w:val="22"/>
              </w:rPr>
              <w:t>Field Length</w:t>
            </w:r>
          </w:p>
        </w:tc>
        <w:tc>
          <w:tcPr>
            <w:tcW w:w="1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:rsidRPr="006D58AA" w:rsidR="004417EF" w:rsidP="006D58AA" w:rsidRDefault="004417EF" w14:paraId="5EB770B0" w14:textId="77777777">
            <w:pPr>
              <w:spacing w:after="58"/>
              <w:rPr>
                <w:rFonts w:ascii="Verdana" w:hAnsi="Verdana" w:cs="Shruti"/>
                <w:b/>
                <w:bCs/>
                <w:sz w:val="20"/>
                <w:szCs w:val="22"/>
              </w:rPr>
            </w:pPr>
            <w:r w:rsidRPr="006D58AA">
              <w:rPr>
                <w:rFonts w:ascii="Verdana" w:hAnsi="Verdana" w:cs="Shruti"/>
                <w:b/>
                <w:bCs/>
                <w:sz w:val="20"/>
                <w:szCs w:val="22"/>
              </w:rPr>
              <w:t>Optional</w:t>
            </w:r>
          </w:p>
        </w:tc>
      </w:tr>
      <w:tr w:rsidRPr="00D87759" w:rsidR="005647E0" w:rsidTr="00F371E5" w14:paraId="7E8B7E96" w14:textId="77777777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87759" w:rsidR="005647E0" w:rsidP="005647E0" w:rsidRDefault="005647E0" w14:paraId="27EA79B5" w14:textId="77777777">
            <w:pPr>
              <w:spacing w:after="58"/>
              <w:rPr>
                <w:rFonts w:ascii="Verdana" w:hAnsi="Verdana" w:cs="Shruti"/>
                <w:sz w:val="22"/>
                <w:szCs w:val="22"/>
              </w:rPr>
            </w:pPr>
            <w:r>
              <w:rPr>
                <w:rFonts w:ascii="Verdana" w:hAnsi="Verdana" w:cs="Shruti"/>
                <w:sz w:val="22"/>
                <w:szCs w:val="22"/>
              </w:rPr>
              <w:t>ADMISSIONDAY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87759" w:rsidR="005647E0" w:rsidP="005647E0" w:rsidRDefault="005647E0" w14:paraId="694BD437" w14:textId="77777777">
            <w:pPr>
              <w:spacing w:after="58"/>
              <w:rPr>
                <w:rFonts w:ascii="Verdana" w:hAnsi="Verdana" w:cs="Shruti"/>
                <w:sz w:val="22"/>
                <w:szCs w:val="22"/>
              </w:rPr>
            </w:pPr>
            <w:r>
              <w:rPr>
                <w:rFonts w:ascii="Verdana" w:hAnsi="Verdana" w:cs="Shruti"/>
                <w:sz w:val="22"/>
                <w:szCs w:val="22"/>
              </w:rPr>
              <w:t>Day of hospital admission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87759" w:rsidR="005647E0" w:rsidP="005647E0" w:rsidRDefault="005647E0" w14:paraId="1D193C6A" w14:textId="77777777">
            <w:pPr>
              <w:spacing w:after="58"/>
              <w:rPr>
                <w:rFonts w:ascii="Verdana" w:hAnsi="Verdana" w:cs="Shruti"/>
                <w:sz w:val="22"/>
                <w:szCs w:val="22"/>
              </w:rPr>
            </w:pPr>
            <w:r w:rsidRPr="006105F0">
              <w:rPr>
                <w:rFonts w:ascii="Verdana" w:hAnsi="Verdana" w:cs="Shruti"/>
                <w:sz w:val="22"/>
                <w:szCs w:val="22"/>
              </w:rPr>
              <w:t>String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87759" w:rsidR="005647E0" w:rsidP="005647E0" w:rsidRDefault="005647E0" w14:paraId="6C2F80B4" w14:textId="77777777">
            <w:pPr>
              <w:spacing w:after="58"/>
              <w:rPr>
                <w:rFonts w:ascii="Verdana" w:hAnsi="Verdana" w:cs="Shruti"/>
                <w:sz w:val="22"/>
                <w:szCs w:val="22"/>
              </w:rPr>
            </w:pPr>
            <w:r>
              <w:rPr>
                <w:rFonts w:ascii="Verdana" w:hAnsi="Verdana" w:cs="Shruti"/>
                <w:sz w:val="22"/>
                <w:szCs w:val="22"/>
              </w:rPr>
              <w:t>dd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87759" w:rsidR="005647E0" w:rsidP="005647E0" w:rsidRDefault="005647E0" w14:paraId="75695D31" w14:textId="77777777">
            <w:pPr>
              <w:spacing w:after="58"/>
              <w:rPr>
                <w:rFonts w:ascii="Verdana" w:hAnsi="Verdana" w:cs="Shruti"/>
                <w:sz w:val="22"/>
                <w:szCs w:val="22"/>
              </w:rPr>
            </w:pPr>
            <w:r>
              <w:rPr>
                <w:rFonts w:ascii="Verdana" w:hAnsi="Verdana" w:cs="Shruti"/>
                <w:sz w:val="22"/>
                <w:szCs w:val="22"/>
              </w:rPr>
              <w:t>01–31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87759" w:rsidR="005647E0" w:rsidP="005647E0" w:rsidRDefault="005647E0" w14:paraId="66291EE7" w14:textId="77777777">
            <w:pPr>
              <w:spacing w:after="58"/>
              <w:rPr>
                <w:rFonts w:ascii="Verdana" w:hAnsi="Verdana" w:cs="Shruti"/>
                <w:sz w:val="22"/>
                <w:szCs w:val="22"/>
              </w:rPr>
            </w:pPr>
            <w:r>
              <w:rPr>
                <w:rFonts w:ascii="Verdana" w:hAnsi="Verdana" w:cs="Shruti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29378BB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onal</w:t>
            </w:r>
          </w:p>
        </w:tc>
      </w:tr>
      <w:tr w:rsidRPr="00D87759" w:rsidR="005647E0" w:rsidTr="00F371E5" w14:paraId="760CE7E8" w14:textId="77777777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8844CD5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bookmarkStart w:name="_Hlk185396454" w:id="1"/>
            <w:r w:rsidRPr="005D5E17">
              <w:rPr>
                <w:rFonts w:ascii="Calibri" w:hAnsi="Calibri" w:cs="Calibri"/>
                <w:sz w:val="22"/>
                <w:szCs w:val="22"/>
              </w:rPr>
              <w:t>ADMISSIONMONTH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6846977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Month of hospital admission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70CEA4C9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String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294B9D1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mm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EA95812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01–12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1A49FE1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3963F73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  <w:bookmarkEnd w:id="1"/>
      <w:tr w:rsidRPr="00D87759" w:rsidR="005647E0" w:rsidTr="00F371E5" w14:paraId="710F0307" w14:textId="77777777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82993E8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ADMISSIONYEAR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E1C2963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Year of hospital admission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96C8957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Integer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3DDA84C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yyyy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98E2F58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2000-2xxx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EBB249A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0C77F56D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  <w:tr w:rsidRPr="00D87759" w:rsidR="005647E0" w:rsidTr="00F371E5" w14:paraId="675D0F81" w14:textId="77777777">
        <w:tblPrEx>
          <w:tblCellMar>
            <w:top w:w="0" w:type="dxa"/>
            <w:bottom w:w="0" w:type="dxa"/>
          </w:tblCellMar>
        </w:tblPrEx>
        <w:trPr>
          <w:cantSplit/>
          <w:trHeight w:val="5971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7F418BB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AGEGROUP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A659B12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Five-year age group of individuals hospitalized for the condition indicated by HEALTHOUTCOMEID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6FAD2E9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Integer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F7A1887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= 0–4 years</w:t>
            </w:r>
          </w:p>
          <w:p w:rsidRPr="005D5E17" w:rsidR="005647E0" w:rsidP="005647E0" w:rsidRDefault="005647E0" w14:paraId="2A0BAB64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2= 5–9 years</w:t>
            </w:r>
          </w:p>
          <w:p w:rsidRPr="005D5E17" w:rsidR="005647E0" w:rsidP="005647E0" w:rsidRDefault="005647E0" w14:paraId="1CBAE596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3= 10–14 years</w:t>
            </w:r>
          </w:p>
          <w:p w:rsidRPr="005D5E17" w:rsidR="005647E0" w:rsidP="005647E0" w:rsidRDefault="005647E0" w14:paraId="49065F31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4= 15–19 years</w:t>
            </w:r>
          </w:p>
          <w:p w:rsidRPr="005D5E17" w:rsidR="005647E0" w:rsidP="005647E0" w:rsidRDefault="005647E0" w14:paraId="147EC161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5= 20–24 years</w:t>
            </w:r>
          </w:p>
          <w:p w:rsidRPr="005D5E17" w:rsidR="005647E0" w:rsidP="005647E0" w:rsidRDefault="005647E0" w14:paraId="5DCD7343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6= 25–29 years</w:t>
            </w:r>
          </w:p>
          <w:p w:rsidRPr="005D5E17" w:rsidR="005647E0" w:rsidP="005647E0" w:rsidRDefault="005647E0" w14:paraId="2DCBC70E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7= 30–34 years</w:t>
            </w:r>
          </w:p>
          <w:p w:rsidRPr="005D5E17" w:rsidR="005647E0" w:rsidP="005647E0" w:rsidRDefault="005647E0" w14:paraId="7DA02545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8= 35–39 years</w:t>
            </w:r>
          </w:p>
          <w:p w:rsidRPr="005D5E17" w:rsidR="005647E0" w:rsidP="005647E0" w:rsidRDefault="005647E0" w14:paraId="03C2C952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9= 40–44 years</w:t>
            </w:r>
          </w:p>
          <w:p w:rsidRPr="005D5E17" w:rsidR="005647E0" w:rsidP="005647E0" w:rsidRDefault="005647E0" w14:paraId="62B20F00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0= 45–49 years</w:t>
            </w:r>
          </w:p>
          <w:p w:rsidRPr="005D5E17" w:rsidR="005647E0" w:rsidP="005647E0" w:rsidRDefault="005647E0" w14:paraId="63F66663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1= 50–54 years</w:t>
            </w:r>
          </w:p>
          <w:p w:rsidRPr="005D5E17" w:rsidR="005647E0" w:rsidP="005647E0" w:rsidRDefault="005647E0" w14:paraId="7EC2D9AC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2= 55–59 years</w:t>
            </w:r>
          </w:p>
          <w:p w:rsidRPr="005D5E17" w:rsidR="005647E0" w:rsidP="005647E0" w:rsidRDefault="005647E0" w14:paraId="1425A967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3= 60–64 years</w:t>
            </w:r>
          </w:p>
          <w:p w:rsidRPr="005D5E17" w:rsidR="005647E0" w:rsidP="005647E0" w:rsidRDefault="005647E0" w14:paraId="03E08919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4= 65–69 years</w:t>
            </w:r>
          </w:p>
          <w:p w:rsidRPr="005D5E17" w:rsidR="005647E0" w:rsidP="005647E0" w:rsidRDefault="005647E0" w14:paraId="57F82BCB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5= 70–74 years</w:t>
            </w:r>
          </w:p>
          <w:p w:rsidRPr="005D5E17" w:rsidR="005647E0" w:rsidP="005647E0" w:rsidRDefault="005647E0" w14:paraId="66B4EEEC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6= 75–79 years</w:t>
            </w:r>
          </w:p>
          <w:p w:rsidRPr="005D5E17" w:rsidR="005647E0" w:rsidP="005647E0" w:rsidRDefault="005647E0" w14:paraId="463ECE51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7= 80–84 years</w:t>
            </w:r>
          </w:p>
          <w:p w:rsidRPr="005D5E17" w:rsidR="005647E0" w:rsidP="005647E0" w:rsidRDefault="005647E0" w14:paraId="727DD98E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8= 85+ years</w:t>
            </w:r>
          </w:p>
          <w:p w:rsidRPr="005D5E17" w:rsidR="005647E0" w:rsidP="005647E0" w:rsidRDefault="005647E0" w14:paraId="61101E83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9= Unknown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26F603B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–19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5CB8CB4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CE1A3FE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  <w:tr w:rsidRPr="00D87759" w:rsidR="005647E0" w:rsidTr="00F371E5" w14:paraId="267ECBE1" w14:textId="77777777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7828A598" w14:textId="77777777">
            <w:pPr>
              <w:spacing w:after="58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lastRenderedPageBreak/>
              <w:t>CensusTract</w:t>
            </w:r>
          </w:p>
          <w:p w:rsidRPr="005D5E17" w:rsidR="005647E0" w:rsidP="005647E0" w:rsidRDefault="005647E0" w14:paraId="4A65C156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CB6E9AB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 xml:space="preserve">Census tract of residence 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02F0E66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String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848519F" w14:textId="77777777">
            <w:pPr>
              <w:spacing w:after="58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 xml:space="preserve">FIPS </w:t>
            </w:r>
          </w:p>
          <w:p w:rsidRPr="005D5E17" w:rsidR="005647E0" w:rsidP="005647E0" w:rsidRDefault="005647E0" w14:paraId="4970102F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U=Unknown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B29C997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FIPS code, U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D27A2FC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4A48493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Optional</w:t>
            </w:r>
          </w:p>
        </w:tc>
      </w:tr>
      <w:tr w:rsidRPr="00D87759" w:rsidR="005647E0" w:rsidTr="00F371E5" w14:paraId="5FBD4D12" w14:textId="77777777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9602D5C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COUNTY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9B90C39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 xml:space="preserve">County of residence 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B16AC77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String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FE32F30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FIPS</w:t>
            </w:r>
          </w:p>
          <w:p w:rsidRPr="005D5E17" w:rsidR="005647E0" w:rsidP="005647E0" w:rsidRDefault="005647E0" w14:paraId="79963C18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U= Unknown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38C6812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FIPS</w:t>
            </w:r>
          </w:p>
          <w:p w:rsidRPr="005D5E17" w:rsidR="005647E0" w:rsidP="005647E0" w:rsidRDefault="005647E0" w14:paraId="0C813E0E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5364573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E13269E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  <w:tr w:rsidRPr="00D87759" w:rsidR="005647E0" w:rsidTr="00F371E5" w14:paraId="72E8D577" w14:textId="77777777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7C4284ED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ETHNICITY</w:t>
            </w:r>
          </w:p>
          <w:p w:rsidRPr="005D5E17" w:rsidR="005647E0" w:rsidP="005647E0" w:rsidRDefault="005647E0" w14:paraId="1EF26CB0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54067B0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Ethnicity of individuals</w:t>
            </w:r>
          </w:p>
          <w:p w:rsidRPr="005D5E17" w:rsidR="005647E0" w:rsidP="005647E0" w:rsidRDefault="005647E0" w14:paraId="22D6BD48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3282DAD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Text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76D1A5E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H= Hispanic</w:t>
            </w:r>
          </w:p>
          <w:p w:rsidRPr="005D5E17" w:rsidR="005647E0" w:rsidP="005647E0" w:rsidRDefault="005647E0" w14:paraId="0F995DCB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NH= Non-Hispanic</w:t>
            </w:r>
          </w:p>
          <w:p w:rsidRPr="005D5E17" w:rsidR="005647E0" w:rsidP="005647E0" w:rsidRDefault="005647E0" w14:paraId="09AFFFD4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U= Unknown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FF61BA4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H, NH, U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F8F422F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5EAFC96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Optional</w:t>
            </w:r>
          </w:p>
        </w:tc>
      </w:tr>
      <w:tr w:rsidRPr="00D87759" w:rsidR="005647E0" w:rsidTr="00F371E5" w14:paraId="1B12F903" w14:textId="77777777">
        <w:tblPrEx>
          <w:tblCellMar>
            <w:top w:w="0" w:type="dxa"/>
            <w:bottom w:w="0" w:type="dxa"/>
          </w:tblCellMar>
        </w:tblPrEx>
        <w:trPr>
          <w:cantSplit/>
          <w:trHeight w:val="1558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647E0" w:rsidR="005647E0" w:rsidP="005647E0" w:rsidRDefault="005647E0" w14:paraId="6952214D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>GeoCodingPrecision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647E0" w:rsidR="005647E0" w:rsidP="005647E0" w:rsidRDefault="005647E0" w14:paraId="0ED4768B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>Describe the degree of precision achieved during the geocoding process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647E0" w:rsidR="005647E0" w:rsidP="005647E0" w:rsidRDefault="005647E0" w14:paraId="07D477BC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 xml:space="preserve">Text 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647E0" w:rsidR="005647E0" w:rsidP="005647E0" w:rsidRDefault="005647E0" w14:paraId="7D02147A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>H = High precision</w:t>
            </w:r>
          </w:p>
          <w:p w:rsidRPr="005647E0" w:rsidR="005647E0" w:rsidP="005647E0" w:rsidRDefault="005647E0" w14:paraId="53D87A77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>L = Low precision</w:t>
            </w:r>
          </w:p>
          <w:p w:rsidRPr="005647E0" w:rsidR="005647E0" w:rsidP="005647E0" w:rsidRDefault="005647E0" w14:paraId="32DF01AC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>U = Unknown precision</w:t>
            </w:r>
          </w:p>
          <w:p w:rsidRPr="005647E0" w:rsidR="005647E0" w:rsidP="005647E0" w:rsidRDefault="005647E0" w14:paraId="304FE02D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>C = County only</w:t>
            </w:r>
          </w:p>
          <w:p w:rsidRPr="005647E0" w:rsidR="005647E0" w:rsidP="005647E0" w:rsidRDefault="005647E0" w14:paraId="0357FD23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>S = State only</w:t>
            </w:r>
          </w:p>
          <w:p w:rsidRPr="005647E0" w:rsidR="005647E0" w:rsidP="005647E0" w:rsidRDefault="005647E0" w14:paraId="6196D292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647E0" w:rsidR="005647E0" w:rsidP="005647E0" w:rsidRDefault="005647E0" w14:paraId="72192758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>H, L, U, C, S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647E0" w:rsidR="005647E0" w:rsidP="005647E0" w:rsidRDefault="005647E0" w14:paraId="4A0741EC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647E0" w:rsidR="005647E0" w:rsidP="005647E0" w:rsidRDefault="005647E0" w14:paraId="1378C464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647E0">
              <w:rPr>
                <w:rFonts w:ascii="Calibri" w:hAnsi="Calibri" w:cs="Calibri"/>
                <w:sz w:val="22"/>
                <w:szCs w:val="22"/>
              </w:rPr>
              <w:t>Required for Census Tract data</w:t>
            </w:r>
          </w:p>
        </w:tc>
      </w:tr>
      <w:tr w:rsidRPr="00D87759" w:rsidR="005647E0" w:rsidTr="00F371E5" w14:paraId="1EDDEB17" w14:textId="77777777">
        <w:tblPrEx>
          <w:tblCellMar>
            <w:top w:w="0" w:type="dxa"/>
            <w:bottom w:w="0" w:type="dxa"/>
          </w:tblCellMar>
        </w:tblPrEx>
        <w:trPr>
          <w:cantSplit/>
          <w:trHeight w:val="2319"/>
        </w:trPr>
        <w:tc>
          <w:tcPr>
            <w:tcW w:w="2910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1E7A2E9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lastRenderedPageBreak/>
              <w:t>HEALTHOUTCOMEID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E618EAC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 xml:space="preserve">Health outcome (asthma, acute myocardial infarction, </w:t>
            </w:r>
            <w:r w:rsidRPr="005D5E17">
              <w:rPr>
                <w:rFonts w:ascii="Calibri" w:hAnsi="Calibri" w:cs="Calibri"/>
                <w:bCs/>
                <w:sz w:val="22"/>
                <w:szCs w:val="22"/>
              </w:rPr>
              <w:t>Carbon monoxide poisoning, or Heat stress illness</w:t>
            </w:r>
            <w:r w:rsidRPr="005D5E1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FAB4802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Integer</w:t>
            </w:r>
          </w:p>
        </w:tc>
        <w:tc>
          <w:tcPr>
            <w:tcW w:w="2538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3F2E53" w:rsidR="005647E0" w:rsidP="005647E0" w:rsidRDefault="005647E0" w14:paraId="58F64161" w14:textId="77777777">
            <w:pPr>
              <w:spacing w:after="58"/>
              <w:rPr>
                <w:rFonts w:ascii="Verdana" w:hAnsi="Verdana" w:cs="Shruti"/>
                <w:bCs/>
                <w:sz w:val="22"/>
              </w:rPr>
            </w:pPr>
            <w:r w:rsidRPr="003F2E53">
              <w:rPr>
                <w:rFonts w:ascii="Verdana" w:hAnsi="Verdana" w:cs="Shruti"/>
                <w:bCs/>
                <w:sz w:val="22"/>
              </w:rPr>
              <w:t>1= Asthma</w:t>
            </w:r>
          </w:p>
          <w:p w:rsidRPr="003F2E53" w:rsidR="005647E0" w:rsidP="005647E0" w:rsidRDefault="005647E0" w14:paraId="7A36F91B" w14:textId="77777777">
            <w:pPr>
              <w:spacing w:after="58"/>
              <w:rPr>
                <w:rFonts w:ascii="Verdana" w:hAnsi="Verdana" w:cs="Shruti"/>
                <w:bCs/>
                <w:sz w:val="22"/>
              </w:rPr>
            </w:pPr>
            <w:r w:rsidRPr="003F2E53">
              <w:rPr>
                <w:rFonts w:ascii="Verdana" w:hAnsi="Verdana" w:cs="Shruti"/>
                <w:bCs/>
                <w:sz w:val="22"/>
              </w:rPr>
              <w:t>2= Acute myocardial infarction</w:t>
            </w:r>
          </w:p>
          <w:p w:rsidRPr="003F2E53" w:rsidR="005647E0" w:rsidP="005647E0" w:rsidRDefault="005647E0" w14:paraId="29FF7CF7" w14:textId="77777777">
            <w:pPr>
              <w:spacing w:after="58"/>
              <w:rPr>
                <w:rFonts w:ascii="Verdana" w:hAnsi="Verdana" w:cs="Shruti"/>
                <w:bCs/>
                <w:sz w:val="22"/>
              </w:rPr>
            </w:pPr>
            <w:r w:rsidRPr="003F2E53">
              <w:rPr>
                <w:rFonts w:ascii="Verdana" w:hAnsi="Verdana" w:cs="Shruti"/>
                <w:bCs/>
                <w:sz w:val="22"/>
              </w:rPr>
              <w:t>3= Carbon  monoxide poisoning</w:t>
            </w:r>
          </w:p>
          <w:p w:rsidRPr="003F2E53" w:rsidR="005647E0" w:rsidP="005647E0" w:rsidRDefault="005647E0" w14:paraId="4969E8D2" w14:textId="77777777">
            <w:pPr>
              <w:spacing w:after="58"/>
              <w:rPr>
                <w:rFonts w:ascii="Verdana" w:hAnsi="Verdana" w:cs="Shruti"/>
                <w:bCs/>
                <w:sz w:val="22"/>
              </w:rPr>
            </w:pPr>
            <w:r w:rsidRPr="003F2E53">
              <w:rPr>
                <w:rFonts w:ascii="Verdana" w:hAnsi="Verdana" w:cs="Shruti"/>
                <w:bCs/>
                <w:sz w:val="22"/>
              </w:rPr>
              <w:t>4= Heat stress illness</w:t>
            </w:r>
          </w:p>
          <w:p w:rsidRPr="003F2E53" w:rsidR="005647E0" w:rsidP="005647E0" w:rsidRDefault="005647E0" w14:paraId="7F15990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2E53">
              <w:rPr>
                <w:rFonts w:ascii="Verdana" w:hAnsi="Verdana" w:cs="Shruti"/>
                <w:sz w:val="20"/>
                <w:szCs w:val="22"/>
              </w:rPr>
              <w:t>5 = COPD</w:t>
            </w:r>
          </w:p>
          <w:p w:rsidRPr="003F2E53" w:rsidR="005647E0" w:rsidP="005647E0" w:rsidRDefault="005647E0" w14:paraId="7A9B979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2E53">
              <w:rPr>
                <w:rFonts w:ascii="Verdana" w:hAnsi="Verdana" w:cs="Shruti"/>
                <w:sz w:val="20"/>
                <w:szCs w:val="22"/>
              </w:rPr>
              <w:t>6 = Acute respiratory infections</w:t>
            </w:r>
          </w:p>
          <w:p w:rsidRPr="003F2E53" w:rsidR="005647E0" w:rsidP="005647E0" w:rsidRDefault="005647E0" w14:paraId="3E13B980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2E53">
              <w:rPr>
                <w:rFonts w:ascii="Verdana" w:hAnsi="Verdana" w:cs="Shruti"/>
                <w:sz w:val="20"/>
                <w:szCs w:val="22"/>
              </w:rPr>
              <w:t>7 = Pneumonia</w:t>
            </w:r>
          </w:p>
          <w:p w:rsidRPr="003F2E53" w:rsidR="005647E0" w:rsidP="005647E0" w:rsidRDefault="005647E0" w14:paraId="15C03327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2E53">
              <w:rPr>
                <w:rFonts w:ascii="Verdana" w:hAnsi="Verdana" w:cs="Shruti"/>
                <w:sz w:val="20"/>
                <w:szCs w:val="22"/>
              </w:rPr>
              <w:t>8 = All other respiratory outcomes</w:t>
            </w:r>
          </w:p>
          <w:p w:rsidRPr="003F2E53" w:rsidR="005647E0" w:rsidP="005647E0" w:rsidRDefault="005647E0" w14:paraId="097715D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2E53">
              <w:rPr>
                <w:rFonts w:ascii="Verdana" w:hAnsi="Verdana" w:cs="Shruti"/>
                <w:sz w:val="20"/>
                <w:szCs w:val="22"/>
              </w:rPr>
              <w:t>9 = Ischemic heart disease</w:t>
            </w:r>
          </w:p>
          <w:p w:rsidRPr="003F2E53" w:rsidR="005647E0" w:rsidP="005647E0" w:rsidRDefault="005647E0" w14:paraId="388EB00E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2E53">
              <w:rPr>
                <w:rFonts w:ascii="Verdana" w:hAnsi="Verdana" w:cs="Shruti"/>
                <w:sz w:val="20"/>
                <w:szCs w:val="22"/>
              </w:rPr>
              <w:t>10 = Cardiac arrhythmias</w:t>
            </w:r>
          </w:p>
          <w:p w:rsidRPr="003F2E53" w:rsidR="005647E0" w:rsidP="005647E0" w:rsidRDefault="005647E0" w14:paraId="5504CAB9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2E53">
              <w:rPr>
                <w:rFonts w:ascii="Verdana" w:hAnsi="Verdana" w:cs="Shruti"/>
                <w:sz w:val="20"/>
                <w:szCs w:val="22"/>
              </w:rPr>
              <w:t>11 = Cerebrovascular disease</w:t>
            </w:r>
          </w:p>
          <w:p w:rsidRPr="003F2E53" w:rsidR="005647E0" w:rsidP="005647E0" w:rsidRDefault="005647E0" w14:paraId="33E1F98B" w14:textId="77777777">
            <w:pPr>
              <w:spacing w:after="58"/>
              <w:rPr>
                <w:rFonts w:ascii="Verdana" w:hAnsi="Verdana" w:cs="Shruti"/>
                <w:sz w:val="18"/>
                <w:szCs w:val="22"/>
              </w:rPr>
            </w:pPr>
            <w:r w:rsidRPr="003F2E53">
              <w:rPr>
                <w:rFonts w:ascii="Verdana" w:hAnsi="Verdana" w:cs="Shruti"/>
                <w:sz w:val="20"/>
                <w:szCs w:val="22"/>
              </w:rPr>
              <w:t>12 = Peripheral vascular disease</w:t>
            </w:r>
          </w:p>
          <w:p w:rsidRPr="003F2E53" w:rsidR="005647E0" w:rsidP="005647E0" w:rsidRDefault="005647E0" w14:paraId="7F2F1745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2E53">
              <w:rPr>
                <w:rFonts w:ascii="Verdana" w:hAnsi="Verdana" w:cs="Shruti"/>
                <w:sz w:val="20"/>
                <w:szCs w:val="22"/>
              </w:rPr>
              <w:t>13 = Heart failure</w:t>
            </w:r>
          </w:p>
          <w:p w:rsidR="005647E0" w:rsidP="005647E0" w:rsidRDefault="005647E0" w14:paraId="4C9CA0BC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3F2E53">
              <w:rPr>
                <w:rFonts w:ascii="Verdana" w:hAnsi="Verdana" w:cs="Shruti"/>
                <w:sz w:val="20"/>
                <w:szCs w:val="22"/>
              </w:rPr>
              <w:t>14 = All other circulatory outcomes</w:t>
            </w:r>
          </w:p>
          <w:p w:rsidRPr="002609B2" w:rsidR="005647E0" w:rsidP="005647E0" w:rsidRDefault="005647E0" w14:paraId="2FCF311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609B2">
              <w:rPr>
                <w:rFonts w:ascii="Verdana" w:hAnsi="Verdana" w:cs="Shruti"/>
                <w:sz w:val="20"/>
                <w:szCs w:val="22"/>
              </w:rPr>
              <w:t>15 = Cold illness</w:t>
            </w:r>
          </w:p>
          <w:p w:rsidRPr="002609B2" w:rsidR="005647E0" w:rsidP="005647E0" w:rsidRDefault="005647E0" w14:paraId="3A9A8B81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609B2">
              <w:rPr>
                <w:rFonts w:ascii="Verdana" w:hAnsi="Verdana" w:cs="Shruti"/>
                <w:sz w:val="20"/>
                <w:szCs w:val="22"/>
              </w:rPr>
              <w:t>16 = Hyperthermia</w:t>
            </w:r>
          </w:p>
          <w:p w:rsidRPr="002609B2" w:rsidR="005647E0" w:rsidP="005647E0" w:rsidRDefault="005647E0" w14:paraId="55E6B96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609B2">
              <w:rPr>
                <w:rFonts w:ascii="Verdana" w:hAnsi="Verdana" w:cs="Shruti"/>
                <w:sz w:val="20"/>
                <w:szCs w:val="22"/>
              </w:rPr>
              <w:t>17 = Renal failure</w:t>
            </w:r>
          </w:p>
          <w:p w:rsidRPr="002609B2" w:rsidR="005647E0" w:rsidP="005647E0" w:rsidRDefault="005647E0" w14:paraId="0F630FE4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609B2">
              <w:rPr>
                <w:rFonts w:ascii="Verdana" w:hAnsi="Verdana" w:cs="Shruti"/>
                <w:sz w:val="20"/>
                <w:szCs w:val="22"/>
              </w:rPr>
              <w:t>18 = Electrolyte imbalance</w:t>
            </w:r>
          </w:p>
          <w:p w:rsidRPr="002609B2" w:rsidR="005647E0" w:rsidP="005647E0" w:rsidRDefault="005647E0" w14:paraId="66655A25" w14:textId="77777777">
            <w:pPr>
              <w:rPr>
                <w:rFonts w:ascii="Verdana" w:hAnsi="Verdana" w:cs="Shruti"/>
                <w:sz w:val="20"/>
                <w:szCs w:val="22"/>
              </w:rPr>
            </w:pPr>
            <w:r w:rsidRPr="002609B2">
              <w:rPr>
                <w:rFonts w:ascii="Verdana" w:hAnsi="Verdana" w:cs="Shruti"/>
                <w:sz w:val="20"/>
                <w:szCs w:val="22"/>
              </w:rPr>
              <w:t>19 = Diabetes</w:t>
            </w:r>
          </w:p>
          <w:p w:rsidRPr="002609B2" w:rsidR="005647E0" w:rsidP="005647E0" w:rsidRDefault="005647E0" w14:paraId="59401FBF" w14:textId="77777777">
            <w:pPr>
              <w:spacing w:after="58"/>
              <w:rPr>
                <w:rFonts w:ascii="Verdana" w:hAnsi="Verdana" w:cs="Shruti"/>
                <w:sz w:val="20"/>
                <w:szCs w:val="22"/>
              </w:rPr>
            </w:pPr>
            <w:r w:rsidRPr="002609B2">
              <w:rPr>
                <w:rFonts w:ascii="Verdana" w:hAnsi="Verdana" w:cs="Shruti"/>
                <w:sz w:val="20"/>
                <w:szCs w:val="22"/>
              </w:rPr>
              <w:t>20 = Allergic rhinitis</w:t>
            </w:r>
          </w:p>
          <w:p w:rsidRPr="005D5E17" w:rsidR="005647E0" w:rsidP="005647E0" w:rsidRDefault="005647E0" w14:paraId="0C0EC838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E23BA0D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 xml:space="preserve">1 – 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BA556EC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0104592E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  <w:tr w:rsidRPr="00D87759" w:rsidR="005647E0" w:rsidTr="00F371E5" w14:paraId="2FDBD80A" w14:textId="77777777">
        <w:tblPrEx>
          <w:tblCellMar>
            <w:top w:w="0" w:type="dxa"/>
            <w:bottom w:w="0" w:type="dxa"/>
          </w:tblCellMar>
        </w:tblPrEx>
        <w:trPr>
          <w:cantSplit/>
          <w:trHeight w:val="1289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2909FBB" w14:textId="77777777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5D5E17">
              <w:rPr>
                <w:rFonts w:ascii="Calibri" w:hAnsi="Calibri" w:cs="Calibri"/>
                <w:caps/>
                <w:sz w:val="22"/>
                <w:szCs w:val="22"/>
              </w:rPr>
              <w:lastRenderedPageBreak/>
              <w:t>IncidentCountFire</w:t>
            </w:r>
          </w:p>
          <w:p w:rsidRPr="005D5E17" w:rsidR="005647E0" w:rsidP="005647E0" w:rsidRDefault="005647E0" w14:paraId="414CAE2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5D5E17" w:rsidR="005647E0" w:rsidP="005647E0" w:rsidRDefault="005647E0" w14:paraId="35C0D40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(For CO Hospitalizations ONLY)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193A2B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Number of unintentional fire-related CO poisoning hospitalizations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7D5C52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Integer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EF878D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nnnnnn</w:t>
            </w:r>
          </w:p>
          <w:p w:rsidRPr="005D5E17" w:rsidR="005647E0" w:rsidP="005647E0" w:rsidRDefault="005647E0" w14:paraId="5D41125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-999= Count is recorded in COUNT_UNK_H</w:t>
            </w:r>
          </w:p>
          <w:p w:rsidRPr="005D5E17" w:rsidR="005647E0" w:rsidP="005647E0" w:rsidRDefault="005647E0" w14:paraId="2468A67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DC5D793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0 to 999999,</w:t>
            </w:r>
          </w:p>
          <w:p w:rsidRPr="005D5E17" w:rsidR="005647E0" w:rsidP="005647E0" w:rsidRDefault="005647E0" w14:paraId="09EC07C9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-999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EF35448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7F512B8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  <w:tr w:rsidRPr="00D87759" w:rsidR="005647E0" w:rsidTr="00F371E5" w14:paraId="03DA66F2" w14:textId="77777777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FFBBE25" w14:textId="77777777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5D5E17">
              <w:rPr>
                <w:rFonts w:ascii="Calibri" w:hAnsi="Calibri" w:cs="Calibri"/>
                <w:caps/>
                <w:sz w:val="22"/>
                <w:szCs w:val="22"/>
              </w:rPr>
              <w:t>IncidentCountNonFire</w:t>
            </w:r>
          </w:p>
          <w:p w:rsidRPr="005D5E17" w:rsidR="005647E0" w:rsidP="005647E0" w:rsidRDefault="005647E0" w14:paraId="17BA41F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5D5E17" w:rsidR="005647E0" w:rsidP="005647E0" w:rsidRDefault="005647E0" w14:paraId="5F82A21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(For CO Hospitalizations ONLY)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19106A7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Number of unintentional, non-fire related CO poisoning hospitalizations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3B8F449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Integer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0980502B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nnnnnn</w:t>
            </w:r>
          </w:p>
          <w:p w:rsidRPr="005D5E17" w:rsidR="005647E0" w:rsidP="005647E0" w:rsidRDefault="005647E0" w14:paraId="1A902537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-999= Count is recorded in COUNT_UNK_H</w:t>
            </w:r>
          </w:p>
          <w:p w:rsidRPr="005D5E17" w:rsidR="005647E0" w:rsidP="005647E0" w:rsidRDefault="005647E0" w14:paraId="26F06D2C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709901AE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0 to 999999,</w:t>
            </w:r>
          </w:p>
          <w:p w:rsidRPr="005D5E17" w:rsidR="005647E0" w:rsidP="005647E0" w:rsidRDefault="005647E0" w14:paraId="38E2621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-999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FDA5CE1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72A10F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  <w:tr w:rsidRPr="00D87759" w:rsidR="005647E0" w:rsidTr="00F371E5" w14:paraId="1EACA795" w14:textId="77777777">
        <w:tblPrEx>
          <w:tblCellMar>
            <w:top w:w="0" w:type="dxa"/>
            <w:bottom w:w="0" w:type="dxa"/>
          </w:tblCellMar>
        </w:tblPrEx>
        <w:trPr>
          <w:cantSplit/>
          <w:trHeight w:val="1289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CAC0BC2" w14:textId="77777777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5D5E17">
              <w:rPr>
                <w:rFonts w:ascii="Calibri" w:hAnsi="Calibri" w:cs="Calibri"/>
                <w:caps/>
                <w:sz w:val="22"/>
                <w:szCs w:val="22"/>
              </w:rPr>
              <w:t>IncidentCountUnknown</w:t>
            </w:r>
          </w:p>
          <w:p w:rsidRPr="005D5E17" w:rsidR="005647E0" w:rsidP="005647E0" w:rsidRDefault="005647E0" w14:paraId="1F4BF40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5D5E17" w:rsidR="005647E0" w:rsidP="005647E0" w:rsidRDefault="005647E0" w14:paraId="3FDCC52C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(For CO Hospitalizations ONLY)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384F7A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 xml:space="preserve">Number of CO poisoning hospitalizations where the cause was undetermined 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F1DDD97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Integer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7CAE9D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nnnnnn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E79738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0 to 999999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45127FB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7877956E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  <w:tr w:rsidRPr="00D87759" w:rsidR="005647E0" w:rsidTr="00F371E5" w14:paraId="675F2BA8" w14:textId="7777777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0A5B41A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MISSION</w:t>
            </w:r>
            <w:r w:rsidR="000434FE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FFB3365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 xml:space="preserve">Number of hospitalization admission events 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72EF7D62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Integer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8AA14AE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nnnnn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FE84F9E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00000 –99999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E435CA1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9456C79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  <w:tr w:rsidRPr="00D87759" w:rsidR="005647E0" w:rsidTr="00F371E5" w14:paraId="5FD7076C" w14:textId="77777777">
        <w:tblPrEx>
          <w:tblCellMar>
            <w:top w:w="0" w:type="dxa"/>
            <w:bottom w:w="0" w:type="dxa"/>
          </w:tblCellMar>
        </w:tblPrEx>
        <w:trPr>
          <w:cantSplit/>
          <w:trHeight w:val="1261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91AB3BB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ACE</w:t>
            </w:r>
          </w:p>
          <w:p w:rsidRPr="005D5E17" w:rsidR="005647E0" w:rsidP="005647E0" w:rsidRDefault="005647E0" w14:paraId="206DF5C3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579F1BD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ace of individuals</w:t>
            </w:r>
          </w:p>
          <w:p w:rsidRPr="005D5E17" w:rsidR="005647E0" w:rsidP="005647E0" w:rsidRDefault="005647E0" w14:paraId="223BA678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56E1605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Text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B4FA225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W= White</w:t>
            </w:r>
          </w:p>
          <w:p w:rsidRPr="005D5E17" w:rsidR="005647E0" w:rsidP="005647E0" w:rsidRDefault="005647E0" w14:paraId="490C4799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B= Black</w:t>
            </w:r>
          </w:p>
          <w:p w:rsidRPr="005D5E17" w:rsidR="005647E0" w:rsidP="005647E0" w:rsidRDefault="005647E0" w14:paraId="77239078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O= Other</w:t>
            </w:r>
          </w:p>
          <w:p w:rsidRPr="005D5E17" w:rsidR="005647E0" w:rsidP="005647E0" w:rsidRDefault="005647E0" w14:paraId="2A6A4E45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U= Unknown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B497E83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W, B, O, U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D875270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B726D47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Optional</w:t>
            </w:r>
          </w:p>
        </w:tc>
      </w:tr>
      <w:tr w:rsidRPr="00D87759" w:rsidR="005647E0" w:rsidTr="00F371E5" w14:paraId="567158F8" w14:textId="77777777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9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74490C7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SEX</w:t>
            </w:r>
          </w:p>
        </w:tc>
        <w:tc>
          <w:tcPr>
            <w:tcW w:w="36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7C72F443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Sex of individuals admitted</w:t>
            </w:r>
          </w:p>
        </w:tc>
        <w:tc>
          <w:tcPr>
            <w:tcW w:w="14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111A39A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Text</w:t>
            </w:r>
          </w:p>
        </w:tc>
        <w:tc>
          <w:tcPr>
            <w:tcW w:w="253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7CBE2F1F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M= Male</w:t>
            </w:r>
          </w:p>
          <w:p w:rsidRPr="005D5E17" w:rsidR="005647E0" w:rsidP="005647E0" w:rsidRDefault="005647E0" w14:paraId="2722B2D9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F= Female</w:t>
            </w:r>
          </w:p>
          <w:p w:rsidRPr="005D5E17" w:rsidR="005647E0" w:rsidP="005647E0" w:rsidRDefault="005647E0" w14:paraId="7933E899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U= Unknown</w:t>
            </w:r>
          </w:p>
        </w:tc>
        <w:tc>
          <w:tcPr>
            <w:tcW w:w="185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76F3782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M, F, U</w:t>
            </w:r>
          </w:p>
        </w:tc>
        <w:tc>
          <w:tcPr>
            <w:tcW w:w="13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60B14EDD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0D2B6FEC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  <w:tr w:rsidRPr="00D87759" w:rsidR="005647E0" w:rsidTr="00F371E5" w14:paraId="310483BC" w14:textId="77777777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910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556F10B0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STATE</w:t>
            </w:r>
          </w:p>
          <w:p w:rsidRPr="005D5E17" w:rsidR="005647E0" w:rsidP="005647E0" w:rsidRDefault="005647E0" w14:paraId="20E00DAD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(</w:t>
            </w:r>
            <w:r w:rsidRPr="005D5E17">
              <w:rPr>
                <w:rFonts w:ascii="Calibri" w:hAnsi="Calibri" w:cs="Calibri"/>
                <w:i/>
                <w:sz w:val="22"/>
                <w:szCs w:val="22"/>
              </w:rPr>
              <w:t>For Header section only; Not a data element</w:t>
            </w:r>
            <w:r w:rsidRPr="005D5E1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4E79623D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 xml:space="preserve">State of residence 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21BAA770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String</w:t>
            </w:r>
          </w:p>
        </w:tc>
        <w:tc>
          <w:tcPr>
            <w:tcW w:w="2538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0B62F09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FIPS</w:t>
            </w:r>
          </w:p>
        </w:tc>
        <w:tc>
          <w:tcPr>
            <w:tcW w:w="1858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8371A5A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Valid state FIPS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34FABD5F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color="000000" w:sz="8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D5E17" w:rsidR="005647E0" w:rsidP="005647E0" w:rsidRDefault="005647E0" w14:paraId="123FB4B7" w14:textId="77777777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D5E17">
              <w:rPr>
                <w:rFonts w:ascii="Calibri" w:hAnsi="Calibri" w:cs="Calibri"/>
                <w:sz w:val="22"/>
                <w:szCs w:val="22"/>
              </w:rPr>
              <w:t>Required</w:t>
            </w:r>
          </w:p>
        </w:tc>
      </w:tr>
    </w:tbl>
    <w:p w:rsidRPr="00365332" w:rsidR="00B86D34" w:rsidP="00646C65" w:rsidRDefault="00B86D34" w14:paraId="153E8011" w14:textId="77777777">
      <w:pPr>
        <w:rPr>
          <w:rFonts w:ascii="Verdana" w:hAnsi="Verdana"/>
        </w:rPr>
      </w:pPr>
    </w:p>
    <w:p w:rsidR="00EC358B" w:rsidP="00F10236" w:rsidRDefault="00EC358B" w14:paraId="19C3CB91" w14:textId="77777777">
      <w:pPr>
        <w:rPr>
          <w:rFonts w:ascii="Verdana" w:hAnsi="Verdana"/>
        </w:rPr>
      </w:pPr>
    </w:p>
    <w:p w:rsidR="006D58AA" w:rsidP="00F10236" w:rsidRDefault="006D58AA" w14:paraId="076546C8" w14:textId="77777777">
      <w:pPr>
        <w:rPr>
          <w:rFonts w:ascii="Verdana" w:hAnsi="Verdana"/>
        </w:rPr>
      </w:pPr>
    </w:p>
    <w:p w:rsidRPr="006C7465" w:rsidR="006D58AA" w:rsidP="00F10236" w:rsidRDefault="006D58AA" w14:paraId="5359169C" w14:textId="77777777">
      <w:pPr>
        <w:rPr>
          <w:rFonts w:ascii="Verdana" w:hAnsi="Verdana"/>
        </w:rPr>
      </w:pPr>
    </w:p>
    <w:sectPr w:rsidRPr="006C7465" w:rsidR="006D58AA" w:rsidSect="00B86D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E2ED" w14:textId="77777777" w:rsidR="009D0D0C" w:rsidRDefault="009D0D0C">
      <w:r>
        <w:separator/>
      </w:r>
    </w:p>
  </w:endnote>
  <w:endnote w:type="continuationSeparator" w:id="0">
    <w:p w14:paraId="5DB34518" w14:textId="77777777" w:rsidR="009D0D0C" w:rsidRDefault="009D0D0C">
      <w:r>
        <w:continuationSeparator/>
      </w:r>
    </w:p>
  </w:endnote>
  <w:endnote w:type="continuationNotice" w:id="1">
    <w:p w14:paraId="4B268F2D" w14:textId="77777777" w:rsidR="009D0D0C" w:rsidRDefault="009D0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6102" w14:textId="77777777" w:rsidR="009D0D0C" w:rsidRDefault="009D0D0C">
      <w:r>
        <w:separator/>
      </w:r>
    </w:p>
  </w:footnote>
  <w:footnote w:type="continuationSeparator" w:id="0">
    <w:p w14:paraId="4625FFEA" w14:textId="77777777" w:rsidR="009D0D0C" w:rsidRDefault="009D0D0C">
      <w:r>
        <w:continuationSeparator/>
      </w:r>
    </w:p>
  </w:footnote>
  <w:footnote w:type="continuationNotice" w:id="1">
    <w:p w14:paraId="7AF6692A" w14:textId="77777777" w:rsidR="009D0D0C" w:rsidRDefault="009D0D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01E3B"/>
    <w:multiLevelType w:val="hybridMultilevel"/>
    <w:tmpl w:val="CE32E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72EF"/>
    <w:multiLevelType w:val="hybridMultilevel"/>
    <w:tmpl w:val="329CE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E5689B"/>
    <w:multiLevelType w:val="hybridMultilevel"/>
    <w:tmpl w:val="7FEE6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28"/>
    <w:rsid w:val="000313A6"/>
    <w:rsid w:val="000434FE"/>
    <w:rsid w:val="00043CC0"/>
    <w:rsid w:val="00047ADF"/>
    <w:rsid w:val="00062656"/>
    <w:rsid w:val="00062CD4"/>
    <w:rsid w:val="000807C9"/>
    <w:rsid w:val="00080CC9"/>
    <w:rsid w:val="000867E7"/>
    <w:rsid w:val="000921C1"/>
    <w:rsid w:val="000943B5"/>
    <w:rsid w:val="000978FF"/>
    <w:rsid w:val="000A609C"/>
    <w:rsid w:val="000A6F69"/>
    <w:rsid w:val="000B5635"/>
    <w:rsid w:val="000C30C8"/>
    <w:rsid w:val="000C4444"/>
    <w:rsid w:val="000D5618"/>
    <w:rsid w:val="000E2B31"/>
    <w:rsid w:val="000E40FA"/>
    <w:rsid w:val="000E706D"/>
    <w:rsid w:val="00122DD6"/>
    <w:rsid w:val="00143894"/>
    <w:rsid w:val="00153196"/>
    <w:rsid w:val="001532C9"/>
    <w:rsid w:val="0017483F"/>
    <w:rsid w:val="001769CB"/>
    <w:rsid w:val="00181666"/>
    <w:rsid w:val="00195853"/>
    <w:rsid w:val="001B1E8D"/>
    <w:rsid w:val="001B2BBD"/>
    <w:rsid w:val="001D70EB"/>
    <w:rsid w:val="001E1D85"/>
    <w:rsid w:val="001E7F73"/>
    <w:rsid w:val="00215197"/>
    <w:rsid w:val="0022060A"/>
    <w:rsid w:val="00222ECE"/>
    <w:rsid w:val="002268D4"/>
    <w:rsid w:val="00231C6C"/>
    <w:rsid w:val="00234B27"/>
    <w:rsid w:val="002465CF"/>
    <w:rsid w:val="002552F2"/>
    <w:rsid w:val="002609B2"/>
    <w:rsid w:val="00277AAB"/>
    <w:rsid w:val="00281943"/>
    <w:rsid w:val="00281FB2"/>
    <w:rsid w:val="0028536B"/>
    <w:rsid w:val="00290E31"/>
    <w:rsid w:val="00294232"/>
    <w:rsid w:val="002B4059"/>
    <w:rsid w:val="002C3930"/>
    <w:rsid w:val="002D2892"/>
    <w:rsid w:val="002D5F14"/>
    <w:rsid w:val="002F61E5"/>
    <w:rsid w:val="0030486D"/>
    <w:rsid w:val="00312EF5"/>
    <w:rsid w:val="00330FB2"/>
    <w:rsid w:val="00364B2B"/>
    <w:rsid w:val="00365332"/>
    <w:rsid w:val="003663F6"/>
    <w:rsid w:val="0037069F"/>
    <w:rsid w:val="003717CC"/>
    <w:rsid w:val="003A3015"/>
    <w:rsid w:val="003B1F82"/>
    <w:rsid w:val="003D61D5"/>
    <w:rsid w:val="003D6C4F"/>
    <w:rsid w:val="003E579B"/>
    <w:rsid w:val="003F05C3"/>
    <w:rsid w:val="003F2E53"/>
    <w:rsid w:val="0040051B"/>
    <w:rsid w:val="004013B9"/>
    <w:rsid w:val="00402BF9"/>
    <w:rsid w:val="00424206"/>
    <w:rsid w:val="00425C5D"/>
    <w:rsid w:val="00430102"/>
    <w:rsid w:val="004305BB"/>
    <w:rsid w:val="004345A4"/>
    <w:rsid w:val="00437D08"/>
    <w:rsid w:val="004417EF"/>
    <w:rsid w:val="004468D8"/>
    <w:rsid w:val="00465F26"/>
    <w:rsid w:val="004827A6"/>
    <w:rsid w:val="00485867"/>
    <w:rsid w:val="00492002"/>
    <w:rsid w:val="004B7C96"/>
    <w:rsid w:val="004C1581"/>
    <w:rsid w:val="004C5760"/>
    <w:rsid w:val="004D4AC3"/>
    <w:rsid w:val="004F6577"/>
    <w:rsid w:val="004F6E20"/>
    <w:rsid w:val="00511EB4"/>
    <w:rsid w:val="0051436C"/>
    <w:rsid w:val="0052427F"/>
    <w:rsid w:val="0052527B"/>
    <w:rsid w:val="005252AA"/>
    <w:rsid w:val="00525830"/>
    <w:rsid w:val="005317C0"/>
    <w:rsid w:val="00531AA8"/>
    <w:rsid w:val="005458E2"/>
    <w:rsid w:val="0055524D"/>
    <w:rsid w:val="005647E0"/>
    <w:rsid w:val="005765FC"/>
    <w:rsid w:val="00587CC4"/>
    <w:rsid w:val="00594142"/>
    <w:rsid w:val="00595DA7"/>
    <w:rsid w:val="005A0B95"/>
    <w:rsid w:val="005B6E89"/>
    <w:rsid w:val="005B7086"/>
    <w:rsid w:val="005D5E17"/>
    <w:rsid w:val="005F5004"/>
    <w:rsid w:val="005F5901"/>
    <w:rsid w:val="006042AB"/>
    <w:rsid w:val="006105F0"/>
    <w:rsid w:val="00610E88"/>
    <w:rsid w:val="00612C28"/>
    <w:rsid w:val="0061425E"/>
    <w:rsid w:val="006171A8"/>
    <w:rsid w:val="00640B15"/>
    <w:rsid w:val="00643F44"/>
    <w:rsid w:val="00644D6F"/>
    <w:rsid w:val="00646C65"/>
    <w:rsid w:val="006538F4"/>
    <w:rsid w:val="00654EB4"/>
    <w:rsid w:val="00695744"/>
    <w:rsid w:val="00697C54"/>
    <w:rsid w:val="006A3F69"/>
    <w:rsid w:val="006B21C3"/>
    <w:rsid w:val="006C7465"/>
    <w:rsid w:val="006D58AA"/>
    <w:rsid w:val="006F06B4"/>
    <w:rsid w:val="006F5039"/>
    <w:rsid w:val="006F5FD8"/>
    <w:rsid w:val="006F6AA5"/>
    <w:rsid w:val="00706E80"/>
    <w:rsid w:val="00730F2D"/>
    <w:rsid w:val="00736D1B"/>
    <w:rsid w:val="00736D5F"/>
    <w:rsid w:val="007420FB"/>
    <w:rsid w:val="0076218C"/>
    <w:rsid w:val="00762390"/>
    <w:rsid w:val="00776169"/>
    <w:rsid w:val="00776353"/>
    <w:rsid w:val="007A0C7C"/>
    <w:rsid w:val="007B1F13"/>
    <w:rsid w:val="007D3214"/>
    <w:rsid w:val="007D3323"/>
    <w:rsid w:val="007E04CD"/>
    <w:rsid w:val="007E15C7"/>
    <w:rsid w:val="007E1AB9"/>
    <w:rsid w:val="007E7C74"/>
    <w:rsid w:val="00812D93"/>
    <w:rsid w:val="008153FA"/>
    <w:rsid w:val="0083127E"/>
    <w:rsid w:val="0083534A"/>
    <w:rsid w:val="008416C2"/>
    <w:rsid w:val="0085795B"/>
    <w:rsid w:val="0086007D"/>
    <w:rsid w:val="00862C5A"/>
    <w:rsid w:val="00864C18"/>
    <w:rsid w:val="00883869"/>
    <w:rsid w:val="008A0FBF"/>
    <w:rsid w:val="008B79E5"/>
    <w:rsid w:val="008C422A"/>
    <w:rsid w:val="008C7A79"/>
    <w:rsid w:val="008D3DD6"/>
    <w:rsid w:val="008F2EC8"/>
    <w:rsid w:val="008F54A8"/>
    <w:rsid w:val="00911C45"/>
    <w:rsid w:val="00913CB3"/>
    <w:rsid w:val="00915640"/>
    <w:rsid w:val="00920AF4"/>
    <w:rsid w:val="009252A0"/>
    <w:rsid w:val="00930B6B"/>
    <w:rsid w:val="00932A01"/>
    <w:rsid w:val="009353C8"/>
    <w:rsid w:val="00942D12"/>
    <w:rsid w:val="00962E55"/>
    <w:rsid w:val="009649D2"/>
    <w:rsid w:val="00970A99"/>
    <w:rsid w:val="009B733E"/>
    <w:rsid w:val="009C3665"/>
    <w:rsid w:val="009D0D0C"/>
    <w:rsid w:val="009D27E9"/>
    <w:rsid w:val="009E245C"/>
    <w:rsid w:val="009F5192"/>
    <w:rsid w:val="00A033F6"/>
    <w:rsid w:val="00A04067"/>
    <w:rsid w:val="00A10E86"/>
    <w:rsid w:val="00A140B3"/>
    <w:rsid w:val="00A14853"/>
    <w:rsid w:val="00A25994"/>
    <w:rsid w:val="00A361CA"/>
    <w:rsid w:val="00A3643F"/>
    <w:rsid w:val="00A4264A"/>
    <w:rsid w:val="00A43CAF"/>
    <w:rsid w:val="00A45571"/>
    <w:rsid w:val="00A458A7"/>
    <w:rsid w:val="00A46F4D"/>
    <w:rsid w:val="00A47265"/>
    <w:rsid w:val="00A47B1F"/>
    <w:rsid w:val="00A502C1"/>
    <w:rsid w:val="00A57514"/>
    <w:rsid w:val="00A61F0B"/>
    <w:rsid w:val="00A80369"/>
    <w:rsid w:val="00A91A0B"/>
    <w:rsid w:val="00A94E82"/>
    <w:rsid w:val="00AA4622"/>
    <w:rsid w:val="00AB3203"/>
    <w:rsid w:val="00AC4602"/>
    <w:rsid w:val="00AE1C2C"/>
    <w:rsid w:val="00AF21B6"/>
    <w:rsid w:val="00B03ED8"/>
    <w:rsid w:val="00B04586"/>
    <w:rsid w:val="00B13823"/>
    <w:rsid w:val="00B14A74"/>
    <w:rsid w:val="00B16EC1"/>
    <w:rsid w:val="00B25769"/>
    <w:rsid w:val="00B3604C"/>
    <w:rsid w:val="00B369CE"/>
    <w:rsid w:val="00B6173D"/>
    <w:rsid w:val="00B70827"/>
    <w:rsid w:val="00B75F06"/>
    <w:rsid w:val="00B86D34"/>
    <w:rsid w:val="00B87613"/>
    <w:rsid w:val="00B95E4E"/>
    <w:rsid w:val="00BA3F7F"/>
    <w:rsid w:val="00BC4B0C"/>
    <w:rsid w:val="00BD27F6"/>
    <w:rsid w:val="00BE5C5F"/>
    <w:rsid w:val="00BF2A9F"/>
    <w:rsid w:val="00C007E6"/>
    <w:rsid w:val="00C11997"/>
    <w:rsid w:val="00C12F73"/>
    <w:rsid w:val="00C133C6"/>
    <w:rsid w:val="00C36A6E"/>
    <w:rsid w:val="00C36DDF"/>
    <w:rsid w:val="00C413FE"/>
    <w:rsid w:val="00C53428"/>
    <w:rsid w:val="00C61E0E"/>
    <w:rsid w:val="00C70E83"/>
    <w:rsid w:val="00C83725"/>
    <w:rsid w:val="00CA643A"/>
    <w:rsid w:val="00CC0BA1"/>
    <w:rsid w:val="00CD34A6"/>
    <w:rsid w:val="00CE2C4C"/>
    <w:rsid w:val="00CF296C"/>
    <w:rsid w:val="00CF3E56"/>
    <w:rsid w:val="00CF6656"/>
    <w:rsid w:val="00CF676D"/>
    <w:rsid w:val="00D12702"/>
    <w:rsid w:val="00D36DC3"/>
    <w:rsid w:val="00D502CA"/>
    <w:rsid w:val="00D56354"/>
    <w:rsid w:val="00D57611"/>
    <w:rsid w:val="00D61E42"/>
    <w:rsid w:val="00D74079"/>
    <w:rsid w:val="00D776BC"/>
    <w:rsid w:val="00D8599E"/>
    <w:rsid w:val="00D8620D"/>
    <w:rsid w:val="00D87759"/>
    <w:rsid w:val="00D87E43"/>
    <w:rsid w:val="00D9359C"/>
    <w:rsid w:val="00D93E84"/>
    <w:rsid w:val="00D95B50"/>
    <w:rsid w:val="00DB196F"/>
    <w:rsid w:val="00DB3635"/>
    <w:rsid w:val="00DB405B"/>
    <w:rsid w:val="00DC51FA"/>
    <w:rsid w:val="00DC5C0C"/>
    <w:rsid w:val="00DC64C3"/>
    <w:rsid w:val="00DE128B"/>
    <w:rsid w:val="00DF4B23"/>
    <w:rsid w:val="00E025E0"/>
    <w:rsid w:val="00E071D3"/>
    <w:rsid w:val="00E10210"/>
    <w:rsid w:val="00E11B2E"/>
    <w:rsid w:val="00E20C78"/>
    <w:rsid w:val="00E53675"/>
    <w:rsid w:val="00E600F6"/>
    <w:rsid w:val="00E75A8E"/>
    <w:rsid w:val="00E80C38"/>
    <w:rsid w:val="00E87F03"/>
    <w:rsid w:val="00E939F5"/>
    <w:rsid w:val="00EC358B"/>
    <w:rsid w:val="00EC641F"/>
    <w:rsid w:val="00ED45A0"/>
    <w:rsid w:val="00EE3BC9"/>
    <w:rsid w:val="00EE3D8D"/>
    <w:rsid w:val="00EF0DD7"/>
    <w:rsid w:val="00EF7EC8"/>
    <w:rsid w:val="00F054DE"/>
    <w:rsid w:val="00F10236"/>
    <w:rsid w:val="00F14AD2"/>
    <w:rsid w:val="00F31499"/>
    <w:rsid w:val="00F35620"/>
    <w:rsid w:val="00F371E5"/>
    <w:rsid w:val="00F54BF8"/>
    <w:rsid w:val="00F558CB"/>
    <w:rsid w:val="00F71217"/>
    <w:rsid w:val="00F760FD"/>
    <w:rsid w:val="00F77538"/>
    <w:rsid w:val="00F85CB1"/>
    <w:rsid w:val="00FA45E0"/>
    <w:rsid w:val="00FB3B75"/>
    <w:rsid w:val="00FB6831"/>
    <w:rsid w:val="00FC12A0"/>
    <w:rsid w:val="00FC15F3"/>
    <w:rsid w:val="00FC1989"/>
    <w:rsid w:val="00FD766A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F79C6E"/>
  <w15:chartTrackingRefBased/>
  <w15:docId w15:val="{D498E21A-C583-4C00-91B8-BC667776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239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8">
    <w:name w:val="Table Grid 8"/>
    <w:basedOn w:val="TableNormal"/>
    <w:rsid w:val="0036533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F6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13C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3CB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03ED8"/>
    <w:rPr>
      <w:sz w:val="16"/>
      <w:szCs w:val="16"/>
    </w:rPr>
  </w:style>
  <w:style w:type="paragraph" w:styleId="CommentText">
    <w:name w:val="annotation text"/>
    <w:basedOn w:val="Normal"/>
    <w:semiHidden/>
    <w:rsid w:val="00B03E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3ED8"/>
    <w:rPr>
      <w:b/>
      <w:bCs/>
    </w:rPr>
  </w:style>
  <w:style w:type="paragraph" w:styleId="NormalWeb">
    <w:name w:val="Normal (Web)"/>
    <w:basedOn w:val="Normal"/>
    <w:uiPriority w:val="99"/>
    <w:unhideWhenUsed/>
    <w:rsid w:val="00730F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14BF6E0985340A7C6380505B0678A" ma:contentTypeVersion="3" ma:contentTypeDescription="Create a new document." ma:contentTypeScope="" ma:versionID="abf18735c5c10ab4ad0fd4a4299f1f28">
  <xsd:schema xmlns:xsd="http://www.w3.org/2001/XMLSchema" xmlns:p="http://schemas.microsoft.com/office/2006/metadata/properties" xmlns:ns2="216f2cd9-1bd9-4467-ae55-b9730604b149" xmlns:ns3="7e7126c5-c573-4ebd-b89d-6cf9d4fda4db" targetNamespace="http://schemas.microsoft.com/office/2006/metadata/properties" ma:root="true" ma:fieldsID="189aed914d39fdfb4784739ff4edf0be" ns2:_="" ns3:_="">
    <xsd:import namespace="216f2cd9-1bd9-4467-ae55-b9730604b149"/>
    <xsd:import namespace="7e7126c5-c573-4ebd-b89d-6cf9d4fda4db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ate" minOccurs="0"/>
                <xsd:element ref="ns3:Content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16f2cd9-1bd9-4467-ae55-b9730604b14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Date" ma:index="9" nillable="true" ma:displayName="Date" ma:format="DateOnly" ma:internalName="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e7126c5-c573-4ebd-b89d-6cf9d4fda4db" elementFormDefault="qualified">
    <xsd:import namespace="http://schemas.microsoft.com/office/2006/documentManagement/types"/>
    <xsd:element name="Content_x0020_Area" ma:index="10" nillable="true" ma:displayName="Content Area" ma:description="The CWG Team assocated with each document.  Documents that are relevant to all teams should be marked as 'All&quot;." ma:internalName="Content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rea xmlns="7e7126c5-c573-4ebd-b89d-6cf9d4fda4db">Hospitalizations</Content_x0020_Area>
    <Description0 xmlns="216f2cd9-1bd9-4467-ae55-b9730604b149">Dataset Recommendations Version 3.24</Description0>
    <Date xmlns="216f2cd9-1bd9-4467-ae55-b9730604b149">2009-10-06T04:00:00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3125-E679-46E1-B4D6-4BD00B32A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8F3C7-B9AB-48C2-8672-6D4FD1DE7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f2cd9-1bd9-4467-ae55-b9730604b149"/>
    <ds:schemaRef ds:uri="7e7126c5-c573-4ebd-b89d-6cf9d4fda4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19F775-0BB0-470C-9CE7-379F7D5E2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D3C43-8E77-4C60-ABA0-DDCF0B8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izations Table Shells</vt:lpstr>
    </vt:vector>
  </TitlesOfParts>
  <Company>Centers for Disease Control and Preventi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izations Table Shells</dc:title>
  <dc:subject/>
  <dc:creator>Choudhary, Ekta (CDC/ONDIEH/NCEH)</dc:creator>
  <cp:keywords/>
  <cp:lastModifiedBy>Joyce, Kevin J. (CDC/DDPHSS/OS/OSI)</cp:lastModifiedBy>
  <cp:revision>2</cp:revision>
  <cp:lastPrinted>2016-03-09T15:48:00Z</cp:lastPrinted>
  <dcterms:created xsi:type="dcterms:W3CDTF">2020-04-27T16:18:00Z</dcterms:created>
  <dcterms:modified xsi:type="dcterms:W3CDTF">2020-04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Date Created">
    <vt:lpwstr>2007-07-18T00:00:00Z</vt:lpwstr>
  </property>
  <property fmtid="{D5CDD505-2E9C-101B-9397-08002B2CF9AE}" pid="4" name="ContentType">
    <vt:lpwstr>Document</vt:lpwstr>
  </property>
</Properties>
</file>